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A9" w:rsidRPr="00554EEC" w:rsidRDefault="00C64DA9" w:rsidP="00C64DA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54EE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บบคำขอตำแหน่งทางวิชาการ</w:t>
      </w:r>
      <w:r w:rsidR="00554EEC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ทั่วไป </w:t>
      </w:r>
      <w:r w:rsidR="005B77B3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ำหรับ</w:t>
      </w:r>
      <w:r w:rsidR="00C5689C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าจารย์พิเศษ</w:t>
      </w:r>
      <w:r w:rsidRPr="00554EE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(</w:t>
      </w:r>
      <w:proofErr w:type="spellStart"/>
      <w:r w:rsidR="00554EEC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.พ.อ</w:t>
      </w:r>
      <w:proofErr w:type="spellEnd"/>
      <w:r w:rsidR="00554EEC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03</w:t>
      </w:r>
      <w:r w:rsidR="00554EEC" w:rsidRPr="00554EE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ปรับปรุง/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554EE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:rsidR="00C64DA9" w:rsidRPr="00751BC8" w:rsidRDefault="00C64DA9" w:rsidP="00C64DA9">
      <w:pPr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C64DA9" w:rsidRPr="00554EEC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54EE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ส่วนที่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1</w:t>
      </w:r>
      <w:r w:rsidRPr="00554EE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C64DA9" w:rsidRPr="00522673" w:rsidRDefault="0088373B" w:rsidP="00C64DA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พื่อขอแต่งตั้งให้ดำรงตำแหน่ง 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8603F4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8603F4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E393D" w:rsidRPr="00522673" w:rsidRDefault="00FE393D" w:rsidP="00FE393D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วิธีป</w:t>
      </w:r>
      <w:r>
        <w:rPr>
          <w:rFonts w:ascii="TH SarabunPSK" w:hAnsi="TH SarabunPSK" w:cs="TH SarabunPSK"/>
          <w:sz w:val="30"/>
          <w:szCs w:val="30"/>
          <w:cs/>
        </w:rPr>
        <w:t>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>
        <w:rPr>
          <w:rFonts w:ascii="TH SarabunPSK" w:hAnsi="TH SarabunPSK" w:cs="TH SarabunPSK"/>
          <w:sz w:val="30"/>
          <w:szCs w:val="30"/>
          <w:cs/>
        </w:rPr>
        <w:t>วิธีพิเศษ 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ธี</w:t>
      </w:r>
      <w:r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 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>
        <w:rPr>
          <w:rFonts w:ascii="TH SarabunPSK" w:hAnsi="TH SarabunPSK" w:cs="TH SarabunPSK"/>
          <w:sz w:val="30"/>
          <w:szCs w:val="30"/>
          <w:cs/>
        </w:rPr>
        <w:t>ว</w:t>
      </w:r>
      <w:r>
        <w:rPr>
          <w:rFonts w:ascii="TH SarabunPSK" w:hAnsi="TH SarabunPSK" w:cs="TH SarabunPSK" w:hint="cs"/>
          <w:sz w:val="30"/>
          <w:szCs w:val="30"/>
          <w:cs/>
        </w:rPr>
        <w:t>ิธี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C64DA9" w:rsidRPr="00522673" w:rsidRDefault="0005643B" w:rsidP="00C64DA9">
      <w:pPr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8603F4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วิธีปกติ 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54EEC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C86E40">
        <w:rPr>
          <w:rFonts w:ascii="TH SarabunPSK" w:hAnsi="TH SarabunPSK" w:cs="TH SarabunPSK" w:hint="cs"/>
          <w:sz w:val="30"/>
          <w:szCs w:val="30"/>
          <w:cs/>
        </w:rPr>
        <w:t xml:space="preserve">2 </w:t>
      </w:r>
      <w:r w:rsidR="00554EEC">
        <w:rPr>
          <w:rFonts w:ascii="TH SarabunPSK" w:hAnsi="TH SarabunPSK" w:cs="TH SarabunPSK" w:hint="cs"/>
          <w:sz w:val="30"/>
          <w:szCs w:val="30"/>
          <w:cs/>
        </w:rPr>
        <w:t>ข้อ .....</w:t>
      </w:r>
    </w:p>
    <w:p w:rsidR="00C64DA9" w:rsidRPr="00522673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..... วิ</w:t>
      </w:r>
      <w:r w:rsidRPr="00522673">
        <w:rPr>
          <w:rFonts w:ascii="TH SarabunPSK" w:hAnsi="TH SarabunPSK" w:cs="TH SarabunPSK"/>
          <w:sz w:val="30"/>
          <w:szCs w:val="30"/>
          <w:cs/>
        </w:rPr>
        <w:t>ธีพิเศษ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วิธีที่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EC0B98" w:rsidRDefault="00EC0B98" w:rsidP="00EC0B98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EC0B98" w:rsidRDefault="00EC0B98" w:rsidP="00EC0B98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554EEC" w:rsidRPr="00522673" w:rsidRDefault="00554EEC" w:rsidP="00554EEC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8603F4" w:rsidRDefault="008603F4" w:rsidP="00C64DA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B351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362143">
        <w:rPr>
          <w:rFonts w:ascii="TH SarabunPSK" w:hAnsi="TH SarabunPSK" w:cs="TH SarabunPSK" w:hint="cs"/>
          <w:sz w:val="30"/>
          <w:szCs w:val="30"/>
          <w:cs/>
        </w:rPr>
        <w:t>(หน่วยงานต้นสังกัด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</w:p>
    <w:p w:rsidR="008603F4" w:rsidRPr="008603F4" w:rsidRDefault="008603F4" w:rsidP="00C64DA9">
      <w:pPr>
        <w:jc w:val="center"/>
        <w:rPr>
          <w:rFonts w:ascii="TH SarabunPSK" w:hAnsi="TH SarabunPSK" w:cs="TH SarabunPSK"/>
          <w:sz w:val="20"/>
          <w:szCs w:val="20"/>
        </w:rPr>
      </w:pPr>
    </w:p>
    <w:p w:rsidR="008603F4" w:rsidRDefault="008603F4" w:rsidP="008603F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อาจารย์พิเศษ  </w:t>
      </w:r>
      <w:r w:rsidR="00362143">
        <w:rPr>
          <w:rFonts w:ascii="TH SarabunPSK" w:hAnsi="TH SarabunPSK" w:cs="TH SarabunPSK" w:hint="cs"/>
          <w:sz w:val="30"/>
          <w:szCs w:val="30"/>
          <w:cs/>
        </w:rPr>
        <w:t xml:space="preserve">สังกัด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คณะ</w:t>
      </w:r>
      <w:r w:rsidR="00B351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7429B7" w:rsidRPr="00522673" w:rsidRDefault="007429B7" w:rsidP="008603F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C86E40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5643B" w:rsidRDefault="00C64DA9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362143" w:rsidRDefault="00362143" w:rsidP="00362143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คุณวุฒิ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พ.ศ.ที่สำเร็จ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ชื่อสถาบันและประเทศ</w:t>
      </w:r>
    </w:p>
    <w:p w:rsidR="00362143" w:rsidRDefault="00362143" w:rsidP="0036214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3.1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</w:t>
      </w:r>
    </w:p>
    <w:p w:rsidR="00362143" w:rsidRDefault="00362143" w:rsidP="00362143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362143" w:rsidRDefault="00362143" w:rsidP="0036214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362143" w:rsidRDefault="00362143" w:rsidP="0036214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.</w:t>
      </w:r>
    </w:p>
    <w:p w:rsidR="00362143" w:rsidRDefault="00362143" w:rsidP="00362143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362143" w:rsidRDefault="00362143" w:rsidP="0036214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362143" w:rsidRDefault="00362143" w:rsidP="0036214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/>
          <w:sz w:val="30"/>
          <w:szCs w:val="30"/>
          <w:cs/>
        </w:rPr>
        <w:t xml:space="preserve">     …...................                 …...................                    …................................</w:t>
      </w:r>
    </w:p>
    <w:p w:rsidR="00362143" w:rsidRDefault="00362143" w:rsidP="00362143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362143" w:rsidRDefault="00362143" w:rsidP="0036214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554EEC" w:rsidRDefault="00554EEC" w:rsidP="00554EE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รณีสำเร็จการศึกษาระดับปริญญาโ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ิญญาเอก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ปริญญาบัตรใด </w:t>
      </w:r>
      <w:r w:rsidRPr="00307BFE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ะ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วิจัยที่ทำเป็นส่วนหนึ่งของการศึกษาเพื่อรับปริญญาหรือประกาศนียบั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บุภายใต้คุณวุฒิที่สำเร็จการศึกษา)</w:t>
      </w:r>
    </w:p>
    <w:p w:rsidR="00AC597D" w:rsidRDefault="00AC597D" w:rsidP="00C64DA9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90413C" w:rsidRPr="00522673" w:rsidRDefault="00C86E40" w:rsidP="0090413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90413C" w:rsidRPr="00522673">
        <w:rPr>
          <w:rFonts w:ascii="TH SarabunPSK" w:hAnsi="TH SarabunPSK" w:cs="TH SarabunPSK"/>
          <w:b/>
          <w:bCs/>
          <w:sz w:val="30"/>
          <w:szCs w:val="30"/>
          <w:cs/>
        </w:rPr>
        <w:t>. ประวัติ</w:t>
      </w:r>
      <w:r w:rsidR="00DD2DCD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าชการ/</w:t>
      </w:r>
      <w:r w:rsidR="0090413C" w:rsidRPr="00522673">
        <w:rPr>
          <w:rFonts w:ascii="TH SarabunPSK" w:hAnsi="TH SarabunPSK" w:cs="TH SarabunPSK"/>
          <w:b/>
          <w:bCs/>
          <w:sz w:val="30"/>
          <w:szCs w:val="30"/>
          <w:cs/>
        </w:rPr>
        <w:t>การทำงาน</w:t>
      </w:r>
    </w:p>
    <w:p w:rsidR="0090413C" w:rsidRPr="00522673" w:rsidRDefault="0090413C" w:rsidP="0090413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="00ED7EC1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90413C" w:rsidRPr="00522673" w:rsidRDefault="0090413C" w:rsidP="0090413C">
      <w:pPr>
        <w:pStyle w:val="BodyText"/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สังกัด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ED7EC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ED7EC1" w:rsidRDefault="0090413C" w:rsidP="0090413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7429B7" w:rsidRDefault="007429B7" w:rsidP="007429B7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7429B7" w:rsidRPr="00522673" w:rsidRDefault="007429B7" w:rsidP="007429B7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7429B7" w:rsidRDefault="007429B7" w:rsidP="007429B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2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อาจารย์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</w:p>
    <w:p w:rsidR="0090413C" w:rsidRDefault="00ED7EC1" w:rsidP="0090413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90413C" w:rsidRPr="00522673">
        <w:rPr>
          <w:rFonts w:ascii="TH SarabunPSK" w:hAnsi="TH SarabunPSK" w:cs="TH SarabunPSK"/>
          <w:sz w:val="30"/>
          <w:szCs w:val="30"/>
          <w:cs/>
        </w:rPr>
        <w:t>ในหลักสูตร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413C" w:rsidRPr="0052267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413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90413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90413C" w:rsidRPr="0052267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0413C" w:rsidRPr="00522673">
        <w:rPr>
          <w:rFonts w:ascii="TH SarabunPSK" w:hAnsi="TH SarabunPSK" w:cs="TH SarabunPSK"/>
          <w:sz w:val="30"/>
          <w:szCs w:val="30"/>
          <w:cs/>
        </w:rPr>
        <w:t>ของคณะ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413C"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90413C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0413C"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ED7EC1" w:rsidRDefault="0090413C" w:rsidP="0090413C">
      <w:pPr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</w:t>
      </w:r>
      <w:r w:rsidR="00C86E40">
        <w:rPr>
          <w:rFonts w:ascii="TH SarabunPSK" w:hAnsi="TH SarabunPSK" w:cs="TH SarabunPSK" w:hint="cs"/>
          <w:spacing w:val="-8"/>
          <w:sz w:val="30"/>
          <w:szCs w:val="30"/>
          <w:cs/>
        </w:rPr>
        <w:t>2.3</w:t>
      </w:r>
      <w:r w:rsidR="00ED7EC1">
        <w:rPr>
          <w:rFonts w:ascii="TH SarabunPSK" w:hAnsi="TH SarabunPSK" w:cs="TH SarabunPSK"/>
          <w:spacing w:val="-8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แต่งตั้งให้ดำรงตำแหน่งผู้ช่วยศาสตราจารย์พิเศษ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ED7EC1">
        <w:rPr>
          <w:rFonts w:ascii="TH SarabunPSK" w:hAnsi="TH SarabunPSK" w:cs="TH SarabunPSK" w:hint="cs"/>
          <w:sz w:val="30"/>
          <w:szCs w:val="30"/>
          <w:cs/>
        </w:rPr>
        <w:t>(โดยวิธีปกติ/วิธีพิเศษ)</w:t>
      </w:r>
      <w:r w:rsidR="00ED7EC1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ในสาขาวิชา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="00652197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:rsidR="00ED7EC1" w:rsidRPr="00522673" w:rsidRDefault="00ED7EC1" w:rsidP="00ED7E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อนุสาขาวิชา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</w:t>
      </w:r>
      <w:r w:rsidR="0090413C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เมื่อ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วันที่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.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เดือน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ED7EC1" w:rsidRDefault="0090413C" w:rsidP="00ED7EC1">
      <w:pPr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</w:t>
      </w:r>
      <w:r w:rsidR="00C86E40">
        <w:rPr>
          <w:rFonts w:ascii="TH SarabunPSK" w:hAnsi="TH SarabunPSK" w:cs="TH SarabunPSK" w:hint="cs"/>
          <w:spacing w:val="-8"/>
          <w:sz w:val="30"/>
          <w:szCs w:val="30"/>
          <w:cs/>
        </w:rPr>
        <w:t>2.4</w:t>
      </w:r>
      <w:r w:rsidR="00ED7EC1">
        <w:rPr>
          <w:rFonts w:ascii="TH SarabunPSK" w:hAnsi="TH SarabunPSK" w:cs="TH SarabunPSK"/>
          <w:spacing w:val="-8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แต่งตั้งให้ดำรงตำแหน่งรองศาสตราจารย์พิเศษ </w:t>
      </w:r>
      <w:r w:rsidR="00ED7EC1">
        <w:rPr>
          <w:rFonts w:ascii="TH SarabunPSK" w:hAnsi="TH SarabunPSK" w:cs="TH SarabunPSK" w:hint="cs"/>
          <w:sz w:val="30"/>
          <w:szCs w:val="30"/>
          <w:cs/>
        </w:rPr>
        <w:t>(โดยวิธีปกติ/วิธีพิเศษ)</w:t>
      </w:r>
      <w:r w:rsidR="00ED7EC1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7EC1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ในสาขาวิชา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ED7EC1" w:rsidRPr="00522673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</w:t>
      </w:r>
      <w:r w:rsidR="00ED7EC1" w:rsidRPr="00522673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="00ED7EC1" w:rsidRPr="00522673">
        <w:rPr>
          <w:rFonts w:ascii="TH SarabunPSK" w:hAnsi="TH SarabunPSK" w:cs="TH SarabunPSK"/>
          <w:spacing w:val="-8"/>
          <w:sz w:val="30"/>
          <w:szCs w:val="30"/>
          <w:cs/>
        </w:rPr>
        <w:t>....</w:t>
      </w:r>
      <w:r w:rsidR="00ED7EC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:rsidR="00ED7EC1" w:rsidRPr="00522673" w:rsidRDefault="00ED7EC1" w:rsidP="00ED7E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อนุสาขาวิชา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เมื่อ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วันที่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.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เดือน</w:t>
      </w:r>
      <w:r w:rsidR="00554EE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>.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617337" w:rsidRPr="00617337" w:rsidRDefault="00617337" w:rsidP="00C64DA9">
      <w:pPr>
        <w:rPr>
          <w:rFonts w:ascii="TH SarabunPSK" w:hAnsi="TH SarabunPSK" w:cs="TH SarabunPSK"/>
          <w:sz w:val="4"/>
          <w:szCs w:val="4"/>
        </w:rPr>
      </w:pP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ปี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C64DA9" w:rsidRDefault="00617337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5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 w:rsidR="00554E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 w:rsidR="00C64DA9"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C64DA9" w:rsidRDefault="00617337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6607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 w:rsidR="00C64DA9"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วง</w:t>
      </w:r>
      <w:r w:rsidR="00C64DA9">
        <w:rPr>
          <w:rFonts w:ascii="TH SarabunPSK" w:hAnsi="TH SarabunPSK" w:cs="TH SarabunPSK"/>
          <w:sz w:val="30"/>
          <w:szCs w:val="30"/>
          <w:cs/>
        </w:rPr>
        <w:t>วิชาการ/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</w:p>
    <w:p w:rsidR="00C64DA9" w:rsidRDefault="00617337" w:rsidP="00C64DA9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5.1</w:t>
      </w:r>
      <w:r w:rsidR="00B351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</w:p>
    <w:p w:rsidR="00554EEC" w:rsidRDefault="00554EEC" w:rsidP="00554EEC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6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554EEC" w:rsidRDefault="00554EEC" w:rsidP="00554EEC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554EEC" w:rsidRDefault="00554EEC" w:rsidP="00554EEC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.6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554EEC" w:rsidRPr="00554EEC" w:rsidRDefault="00554EEC" w:rsidP="00C64DA9">
      <w:pPr>
        <w:tabs>
          <w:tab w:val="left" w:pos="1260"/>
        </w:tabs>
        <w:rPr>
          <w:rFonts w:ascii="TH SarabunPSK" w:hAnsi="TH SarabunPSK" w:cs="TH SarabunPSK"/>
          <w:sz w:val="8"/>
          <w:szCs w:val="8"/>
          <w:cs/>
        </w:rPr>
      </w:pPr>
    </w:p>
    <w:p w:rsidR="00DD2DCD" w:rsidRPr="00522673" w:rsidRDefault="00C86E40" w:rsidP="00DD2DC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.</w:t>
      </w:r>
      <w:r w:rsidR="006173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62FD4" w:rsidRPr="00522673">
        <w:rPr>
          <w:rFonts w:ascii="TH SarabunPSK" w:hAnsi="TH SarabunPSK" w:cs="TH SarabunPSK"/>
          <w:sz w:val="30"/>
          <w:szCs w:val="30"/>
          <w:cs/>
        </w:rPr>
        <w:t>(</w:t>
      </w:r>
      <w:r w:rsidR="00262FD4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262FD4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262FD4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262FD4">
        <w:rPr>
          <w:rFonts w:ascii="TH SarabunPSK" w:hAnsi="TH SarabunPSK" w:cs="TH SarabunPSK" w:hint="cs"/>
          <w:sz w:val="30"/>
          <w:szCs w:val="30"/>
          <w:cs/>
        </w:rPr>
        <w:t xml:space="preserve">ส่วนงาน  </w:t>
      </w:r>
      <w:r w:rsidR="00DD2DCD" w:rsidRPr="00522673">
        <w:rPr>
          <w:rFonts w:ascii="TH SarabunPSK" w:hAnsi="TH SarabunPSK" w:cs="TH SarabunPSK"/>
          <w:sz w:val="30"/>
          <w:szCs w:val="30"/>
          <w:cs/>
        </w:rPr>
        <w:t>ผู้ที่มิได้สังก</w:t>
      </w:r>
      <w:r w:rsidR="00DD2DCD">
        <w:rPr>
          <w:rFonts w:ascii="TH SarabunPSK" w:hAnsi="TH SarabunPSK" w:cs="TH SarabunPSK"/>
          <w:sz w:val="30"/>
          <w:szCs w:val="30"/>
          <w:cs/>
        </w:rPr>
        <w:t>ัดมหาวิทยาลัยมหิดลให้ระบุเฉพาะ</w:t>
      </w:r>
      <w:r w:rsidR="00DD2DCD">
        <w:rPr>
          <w:rFonts w:ascii="TH SarabunPSK" w:hAnsi="TH SarabunPSK" w:cs="TH SarabunPSK" w:hint="cs"/>
          <w:sz w:val="30"/>
          <w:szCs w:val="30"/>
          <w:cs/>
        </w:rPr>
        <w:t>หัว</w:t>
      </w:r>
      <w:r w:rsidR="00DD2DCD" w:rsidRPr="00522673">
        <w:rPr>
          <w:rFonts w:ascii="TH SarabunPSK" w:hAnsi="TH SarabunPSK" w:cs="TH SarabunPSK"/>
          <w:sz w:val="30"/>
          <w:szCs w:val="30"/>
          <w:cs/>
        </w:rPr>
        <w:t xml:space="preserve">ข้อ </w:t>
      </w:r>
      <w:r>
        <w:rPr>
          <w:rFonts w:ascii="TH SarabunPSK" w:hAnsi="TH SarabunPSK" w:cs="TH SarabunPSK" w:hint="cs"/>
          <w:sz w:val="30"/>
          <w:szCs w:val="30"/>
          <w:cs/>
        </w:rPr>
        <w:t>3.1</w:t>
      </w:r>
      <w:r w:rsidR="00DD2DCD"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262FD4" w:rsidRPr="00585BE3" w:rsidRDefault="00262FD4" w:rsidP="00262FD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262FD4" w:rsidTr="00C86E40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Pr="009F70EE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262FD4" w:rsidTr="00C86E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D4" w:rsidRDefault="00262FD4" w:rsidP="00C86E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Pr="009F70EE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Pr="009F70EE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262FD4" w:rsidTr="00C86E4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Pr="009F70EE" w:rsidRDefault="00262FD4" w:rsidP="00C86E4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Pr="009F70EE" w:rsidRDefault="00262FD4" w:rsidP="00C86E4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262FD4" w:rsidTr="00C86E40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262FD4" w:rsidRPr="0070002A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Pr="00585BE3" w:rsidRDefault="00262FD4" w:rsidP="00262FD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262FD4" w:rsidTr="00C86E40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262FD4" w:rsidTr="00C86E40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262FD4" w:rsidTr="00C86E40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6E25E6"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C86E40">
        <w:rPr>
          <w:rFonts w:ascii="TH SarabunPSK" w:hAnsi="TH SarabunPSK" w:cs="TH SarabunPSK" w:hint="cs"/>
          <w:sz w:val="30"/>
          <w:szCs w:val="30"/>
          <w:cs/>
        </w:rPr>
        <w:t>3</w:t>
      </w:r>
      <w:r w:rsidRPr="006E25E6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–</w:t>
      </w:r>
    </w:p>
    <w:p w:rsid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เวลา</w:t>
      </w:r>
      <w:r w:rsidRPr="0033406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262FD4" w:rsidRDefault="00262FD4" w:rsidP="00262FD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262FD4" w:rsidRPr="003A4CED" w:rsidRDefault="00262FD4" w:rsidP="00262FD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262FD4" w:rsidRPr="00B2124C" w:rsidRDefault="00262FD4" w:rsidP="00262FD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>(</w:t>
      </w:r>
      <w:r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>
        <w:rPr>
          <w:rFonts w:ascii="TH SarabunPSK" w:hAnsi="TH SarabunPSK" w:cs="TH SarabunPSK"/>
          <w:sz w:val="30"/>
          <w:szCs w:val="30"/>
        </w:rPr>
        <w:t>I</w:t>
      </w:r>
      <w:r w:rsidRPr="00B2124C">
        <w:rPr>
          <w:rFonts w:ascii="TH SarabunPSK" w:hAnsi="TH SarabunPSK" w:cs="TH SarabunPSK"/>
          <w:sz w:val="30"/>
          <w:szCs w:val="30"/>
        </w:rPr>
        <w:t>nvestigator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262FD4" w:rsidTr="00C86E40">
        <w:tc>
          <w:tcPr>
            <w:tcW w:w="1101" w:type="dxa"/>
            <w:vMerge w:val="restart"/>
            <w:vAlign w:val="center"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262FD4" w:rsidRPr="0092345C" w:rsidRDefault="00262FD4" w:rsidP="00C86E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262FD4" w:rsidRDefault="00262FD4" w:rsidP="00C86E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101" w:type="dxa"/>
            <w:tcBorders>
              <w:bottom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รื่อง ..................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101" w:type="dxa"/>
            <w:tcBorders>
              <w:top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262FD4" w:rsidRDefault="00262FD4" w:rsidP="00C86E4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1B2688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262FD4" w:rsidRPr="00D35C4D" w:rsidRDefault="00262FD4" w:rsidP="00262FD4">
      <w:pPr>
        <w:rPr>
          <w:rFonts w:ascii="TH SarabunPSK" w:hAnsi="TH SarabunPSK" w:cs="TH SarabunPSK"/>
          <w:sz w:val="8"/>
          <w:szCs w:val="8"/>
        </w:rPr>
      </w:pP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262FD4" w:rsidRPr="00FC5D81" w:rsidRDefault="00262FD4" w:rsidP="00262FD4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262FD4" w:rsidRPr="00BF49F2" w:rsidRDefault="00262FD4" w:rsidP="00262FD4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262FD4" w:rsidRPr="00CF6A73" w:rsidRDefault="00262FD4" w:rsidP="00262FD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62FD4" w:rsidRPr="00BF49F2" w:rsidRDefault="00262FD4" w:rsidP="00262FD4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47575E" w:rsidRDefault="00262FD4" w:rsidP="00262FD4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262FD4" w:rsidRPr="0047575E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47575E" w:rsidRDefault="00262FD4" w:rsidP="00262FD4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Default="00262FD4" w:rsidP="00262FD4">
      <w:pPr>
        <w:jc w:val="center"/>
        <w:rPr>
          <w:color w:val="000000" w:themeColor="text1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262FD4" w:rsidRPr="00044D93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RPr="00EA4081" w:rsidTr="00C86E40">
        <w:tc>
          <w:tcPr>
            <w:tcW w:w="1242" w:type="dxa"/>
            <w:tcBorders>
              <w:top w:val="single" w:sz="4" w:space="0" w:color="auto"/>
            </w:tcBorders>
          </w:tcPr>
          <w:p w:rsidR="00262FD4" w:rsidRPr="00EA4081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62FD4" w:rsidRPr="00EA4081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62FD4" w:rsidRPr="00EA4081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RPr="00D35C4D" w:rsidTr="00C86E40">
        <w:tc>
          <w:tcPr>
            <w:tcW w:w="1242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BA1E97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Pr="00CF6A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2A54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ชื่อตำแหน่งบริหาร</w:t>
      </w:r>
      <w:r w:rsidRPr="00B22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044D93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RPr="00D35C4D" w:rsidTr="00C86E40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Default="00262FD4" w:rsidP="00262FD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3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262FD4" w:rsidRDefault="00262FD4" w:rsidP="00262FD4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262FD4" w:rsidRPr="00045459" w:rsidRDefault="00262FD4" w:rsidP="00262FD4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62FD4" w:rsidRPr="006A7C42" w:rsidRDefault="00262FD4" w:rsidP="00262FD4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262FD4" w:rsidTr="00C86E40">
        <w:tc>
          <w:tcPr>
            <w:tcW w:w="1242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262FD4" w:rsidTr="00C86E40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262FD4" w:rsidRPr="00B22A54" w:rsidRDefault="00262FD4" w:rsidP="00C86E40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Tr="00C86E40">
        <w:tc>
          <w:tcPr>
            <w:tcW w:w="1242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262FD4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2FD4" w:rsidRPr="00D35C4D" w:rsidTr="00C86E40">
        <w:tc>
          <w:tcPr>
            <w:tcW w:w="1242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262FD4" w:rsidRPr="00D35C4D" w:rsidRDefault="00262FD4" w:rsidP="00C86E40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62FD4" w:rsidRPr="00045459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262FD4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045459" w:rsidRDefault="00262FD4" w:rsidP="00262FD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262FD4" w:rsidRDefault="00262FD4" w:rsidP="00262FD4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262FD4" w:rsidRP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62FD4" w:rsidRP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62FD4" w:rsidRPr="00262FD4" w:rsidRDefault="00262FD4" w:rsidP="00262FD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62FD4" w:rsidRPr="00262FD4" w:rsidRDefault="00262FD4" w:rsidP="00262FD4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262FD4"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</w:t>
      </w:r>
      <w:r w:rsidRPr="00262FD4"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7D39BE" w:rsidRPr="00262FD4" w:rsidRDefault="007D39BE" w:rsidP="00C64DA9">
      <w:pPr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86E40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C64DA9" w:rsidRPr="00522673" w:rsidRDefault="00762BAE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ช่วยศาสตราจารย์</w:t>
      </w:r>
      <w:r w:rsidR="00AC58F1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รองศาสตราจารย์</w:t>
      </w:r>
      <w:r w:rsidR="00AC58F1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AC58F1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:rsidR="00C64DA9" w:rsidRPr="00522673" w:rsidRDefault="00045459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62FD4" w:rsidRDefault="00262FD4" w:rsidP="00262FD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 (ข้อมูล ณ วันที่ ..............)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7055BC" w:rsidRPr="00C75BBF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(</w:t>
      </w:r>
      <w:r w:rsidR="00C86E40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055BC" w:rsidRDefault="007055BC" w:rsidP="007055BC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7055BC" w:rsidRPr="0070002A" w:rsidRDefault="007055BC" w:rsidP="007055BC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262FD4" w:rsidRPr="00625273" w:rsidRDefault="00262FD4" w:rsidP="00262FD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</w:p>
    <w:p w:rsidR="00262FD4" w:rsidRDefault="00262FD4" w:rsidP="00262FD4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262FD4" w:rsidRDefault="00262FD4" w:rsidP="00262FD4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262FD4" w:rsidRDefault="00262FD4" w:rsidP="00262FD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262FD4" w:rsidRPr="00522673" w:rsidRDefault="00262FD4" w:rsidP="00262FD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262FD4" w:rsidRPr="00522673" w:rsidRDefault="00262FD4" w:rsidP="00262FD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262FD4" w:rsidRPr="00522673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262FD4" w:rsidRDefault="00262FD4" w:rsidP="00262FD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A30C39" w:rsidRPr="00A30C39" w:rsidRDefault="00A30C39" w:rsidP="00262FD4">
      <w:pPr>
        <w:rPr>
          <w:rFonts w:ascii="TH SarabunPSK" w:hAnsi="TH SarabunPSK" w:cs="TH SarabunPSK"/>
          <w:sz w:val="8"/>
          <w:szCs w:val="8"/>
        </w:rPr>
      </w:pPr>
    </w:p>
    <w:p w:rsidR="00A30C39" w:rsidRDefault="00AE25E8" w:rsidP="00A30C3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A30C3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C3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A30C3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ปรดระบุประเภทผลงานให้ชัดเจน </w:t>
      </w:r>
      <w:r w:rsidR="00A30C39"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A30C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0C39" w:rsidRPr="004C34E2">
        <w:rPr>
          <w:rFonts w:ascii="TH SarabunPSK" w:hAnsi="TH SarabunPSK" w:cs="TH SarabunPSK"/>
          <w:sz w:val="30"/>
          <w:szCs w:val="30"/>
          <w:cs/>
        </w:rPr>
        <w:t>(</w:t>
      </w:r>
      <w:r w:rsidR="00A30C39" w:rsidRPr="004C34E2">
        <w:rPr>
          <w:rFonts w:ascii="TH SarabunPSK" w:hAnsi="TH SarabunPSK" w:cs="TH SarabunPSK"/>
          <w:sz w:val="30"/>
          <w:szCs w:val="30"/>
        </w:rPr>
        <w:t>case study</w:t>
      </w:r>
      <w:r w:rsidR="00A30C39"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="00A30C39"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A30C3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:rsidR="00A30C39" w:rsidRPr="00C75BBF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A30C39" w:rsidRDefault="00A30C39" w:rsidP="00A30C39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A30C39" w:rsidRPr="0070002A" w:rsidRDefault="00A30C39" w:rsidP="00A30C39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A30C39" w:rsidRDefault="00A30C39" w:rsidP="00A30C3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Default="00A30C39" w:rsidP="00A30C3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ระบุการเผยแพร่ผลงานตามหลักเกณฑ์ที่กำหนด ................ (เช่น เผยแพร่เป็นบทความวิจัยในวารสาร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ชาการ / รายงาน</w:t>
      </w:r>
      <w:r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จัยฉบับสมบูรณ์ / เอกสารแสดงทรัพย์สินทางปัญญา เป็นต้น) ..........................</w:t>
      </w:r>
    </w:p>
    <w:p w:rsidR="001204DD" w:rsidRDefault="001204DD" w:rsidP="001204D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C86E40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1204DD" w:rsidRPr="00E436EA" w:rsidRDefault="001204DD" w:rsidP="001204DD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A30C39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0" w:name="_Hlk110387193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ประเมิ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0"/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ระบุประเภทผลงาน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30C39" w:rsidRDefault="00A30C39" w:rsidP="00A30C39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CF1FAE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1204D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CF1FAE" w:rsidRDefault="00A30C39" w:rsidP="00A30C39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30C39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1204DD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A30C39" w:rsidRPr="00CF1FAE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A30C39" w:rsidRDefault="00A30C39" w:rsidP="00A30C3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A30C39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A30C39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A30C39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1204DD" w:rsidRDefault="001204DD" w:rsidP="001204DD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7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:rsidR="001204DD" w:rsidRPr="0070002A" w:rsidRDefault="001204DD" w:rsidP="001204DD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30C39" w:rsidRDefault="00A30C39" w:rsidP="00A30C39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CF1FAE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A30C39" w:rsidRPr="004D3CCB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A30C39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่ม</w:t>
      </w:r>
    </w:p>
    <w:p w:rsidR="00A30C39" w:rsidRDefault="00A30C39" w:rsidP="00A30C39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30C39" w:rsidRDefault="00A30C39" w:rsidP="00A30C39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A30C39" w:rsidRPr="00CF1FAE" w:rsidRDefault="00A30C39" w:rsidP="00A30C39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A30C39" w:rsidRPr="008B05B4" w:rsidRDefault="00A30C39" w:rsidP="00A30C39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C86E40">
        <w:rPr>
          <w:rFonts w:ascii="TH SarabunPSK" w:hAnsi="TH SarabunPSK" w:cs="TH SarabunPSK" w:hint="cs"/>
          <w:sz w:val="30"/>
          <w:szCs w:val="30"/>
          <w:cs/>
        </w:rPr>
        <w:t>4.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  <w:r w:rsidRP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1204DD" w:rsidRDefault="00A30C39" w:rsidP="00A30C39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A30C39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A30C39" w:rsidRDefault="00A30C39" w:rsidP="00A30C39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A30C39" w:rsidRPr="0070002A" w:rsidRDefault="00A30C39" w:rsidP="00A30C39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A30C39" w:rsidRPr="0070002A" w:rsidRDefault="00A30C39" w:rsidP="00A30C3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5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 (ข้อมูล ณ วันที่ ....................)</w:t>
      </w:r>
    </w:p>
    <w:p w:rsidR="007055BC" w:rsidRDefault="007055BC" w:rsidP="007055BC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(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7055BC" w:rsidRPr="00C75BBF" w:rsidRDefault="007055BC" w:rsidP="007055BC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(</w:t>
      </w:r>
      <w:r w:rsidR="00C86E40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055BC" w:rsidRDefault="007055BC" w:rsidP="007055BC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7055BC" w:rsidRPr="0070002A" w:rsidRDefault="007055BC" w:rsidP="007055BC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ED51D6" w:rsidRDefault="00ED51D6" w:rsidP="00ED51D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:rsidR="00ED51D6" w:rsidRPr="0070002A" w:rsidRDefault="00ED51D6" w:rsidP="00ED51D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30C39" w:rsidRPr="00625273" w:rsidRDefault="00A30C39" w:rsidP="00A30C39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</w:p>
    <w:p w:rsidR="00A30C39" w:rsidRDefault="00A30C39" w:rsidP="00A30C39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30C39" w:rsidRDefault="00A30C39" w:rsidP="00A30C39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30C39" w:rsidRDefault="00A30C39" w:rsidP="00A30C39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C86E40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A30C39" w:rsidRPr="00522673" w:rsidRDefault="00A30C39" w:rsidP="00A30C39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A30C39" w:rsidRPr="00522673" w:rsidRDefault="00A30C39" w:rsidP="00A30C3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A30C39" w:rsidRPr="00522673" w:rsidRDefault="00A30C39" w:rsidP="00A30C3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A30C39" w:rsidRPr="0070002A" w:rsidRDefault="00A30C39" w:rsidP="00A30C3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D83C5F" w:rsidRDefault="00C64DA9" w:rsidP="00C64DA9">
      <w:pPr>
        <w:ind w:left="288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86E40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คย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สนอ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(ทั้งหมด)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4A3A96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(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>
        <w:rPr>
          <w:rFonts w:ascii="TH SarabunPSK" w:hAnsi="TH SarabunPSK" w:cs="TH SarabunPSK"/>
          <w:sz w:val="30"/>
          <w:szCs w:val="30"/>
          <w:cs/>
        </w:rPr>
        <w:t>เทคโนโลยี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>
        <w:rPr>
          <w:rFonts w:ascii="TH SarabunPSK" w:hAnsi="TH SarabunPSK" w:cs="TH SarabunPSK" w:hint="cs"/>
          <w:sz w:val="30"/>
          <w:szCs w:val="30"/>
          <w:cs/>
        </w:rPr>
        <w:t>อ้างอิงตามรูปแบบ</w:t>
      </w:r>
    </w:p>
    <w:p w:rsidR="004A3A96" w:rsidRPr="00522673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4DA9" w:rsidRPr="00926E4E" w:rsidRDefault="00C64DA9" w:rsidP="00C64DA9">
      <w:pPr>
        <w:ind w:left="72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E24E82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  <w:r w:rsidR="00AC58F1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.1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.1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E24E82" w:rsidP="00E24E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.1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6DA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.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ำรา</w:t>
      </w:r>
    </w:p>
    <w:p w:rsidR="00F366DA" w:rsidRDefault="00C64DA9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.1.3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86E4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Pr="00522673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86E40">
        <w:rPr>
          <w:rFonts w:ascii="TH SarabunPSK" w:hAnsi="TH SarabunPSK" w:cs="TH SarabunPSK" w:hint="cs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6E40">
        <w:rPr>
          <w:rFonts w:ascii="TH SarabunPSK" w:hAnsi="TH SarabunPSK" w:cs="TH SarabunPSK" w:hint="cs"/>
          <w:sz w:val="30"/>
          <w:szCs w:val="30"/>
          <w:cs/>
        </w:rPr>
        <w:t>5.1.5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  <w:r w:rsidR="00AC58F1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2.1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งานวิจัย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2.3.1</w:t>
      </w:r>
      <w:r w:rsidR="00B351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C64DA9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2.4.1</w:t>
      </w:r>
      <w:r w:rsidR="00B351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D53434" w:rsidRDefault="00D53434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:rsidR="00D53434" w:rsidRDefault="00D53434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:rsidR="00456B2C" w:rsidRDefault="00456B2C" w:rsidP="00456B2C">
      <w:pPr>
        <w:tabs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463188"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456B2C" w:rsidRPr="00522673" w:rsidRDefault="00456B2C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  <w:cs/>
        </w:rPr>
      </w:pP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631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D53434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หัวข้อ</w:t>
      </w:r>
      <w:r w:rsidR="00D5343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D53434" w:rsidRPr="00D53434" w:rsidRDefault="00D53434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8"/>
          <w:szCs w:val="8"/>
        </w:rPr>
      </w:pP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4"/>
          <w:szCs w:val="4"/>
        </w:rPr>
      </w:pPr>
    </w:p>
    <w:p w:rsidR="00C64DA9" w:rsidRPr="00522673" w:rsidRDefault="00C64DA9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E904F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ในการประเมินผลการสอ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463188" w:rsidRDefault="00456B2C" w:rsidP="00456B2C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ู้ช่วยศาสตราจารย์</w:t>
      </w:r>
      <w:r w:rsidR="000F1AC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ิเศษ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</w:t>
      </w:r>
      <w:r w:rsidR="000F1AC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ิเศษ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="000F1ACF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ิเศษ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</w:t>
      </w:r>
    </w:p>
    <w:p w:rsidR="00456B2C" w:rsidRPr="006E25E6" w:rsidRDefault="00463188" w:rsidP="00456B2C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 </w:t>
      </w:r>
      <w:r w:rsidR="00456B2C"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1</w:t>
      </w:r>
      <w:r w:rsidR="00456B2C"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หรื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="00456B2C"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="00456B2C"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:rsidR="008C7D78" w:rsidRPr="005817F5" w:rsidRDefault="008C7D78" w:rsidP="005817F5">
      <w:pPr>
        <w:rPr>
          <w:rFonts w:ascii="TH SarabunPSK" w:hAnsi="TH SarabunPSK" w:cs="TH SarabunPSK"/>
          <w:sz w:val="30"/>
          <w:szCs w:val="30"/>
        </w:rPr>
      </w:pPr>
      <w:r w:rsidRPr="005817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6.1</w:t>
      </w:r>
      <w:r w:rsidRPr="005817F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ประกอบการสอน</w:t>
      </w:r>
      <w:r w:rsidRPr="005817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ื่อการสอนอื่น</w:t>
      </w:r>
      <w:r w:rsidR="000F1A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817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ๆ </w:t>
      </w:r>
      <w:r w:rsidRPr="005817F5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</w:p>
    <w:p w:rsidR="000F1ACF" w:rsidRPr="00522673" w:rsidRDefault="000F1ACF" w:rsidP="000F1ACF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 xml:space="preserve">6.1.1 </w:t>
      </w:r>
      <w:r w:rsidRPr="00522673">
        <w:rPr>
          <w:rFonts w:ascii="TH SarabunPSK" w:hAnsi="TH SarabunPSK" w:cs="TH SarabunPSK"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0F1ACF" w:rsidRPr="00522673" w:rsidRDefault="000F1ACF" w:rsidP="000F1ACF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C64DA9" w:rsidRPr="00522673" w:rsidRDefault="00C64DA9" w:rsidP="00C64DA9">
      <w:pPr>
        <w:ind w:left="1440"/>
        <w:jc w:val="both"/>
        <w:rPr>
          <w:rFonts w:ascii="TH SarabunPSK" w:hAnsi="TH SarabunPSK" w:cs="TH SarabunPSK"/>
          <w:sz w:val="8"/>
          <w:szCs w:val="8"/>
        </w:rPr>
      </w:pP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="00463188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6.2</w:t>
      </w:r>
      <w:r w:rsidRPr="0052267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เอกสารคำสอน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สื่อการสอนอื่น</w:t>
      </w:r>
      <w:r w:rsidR="000F1ACF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ๆ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(ดูคำจำกัดควา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เงื่อนไข)</w:t>
      </w:r>
    </w:p>
    <w:p w:rsidR="000F1ACF" w:rsidRPr="00522673" w:rsidRDefault="000F1ACF" w:rsidP="000F1ACF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0F1ACF" w:rsidRPr="00522673" w:rsidRDefault="000F1ACF" w:rsidP="000F1ACF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4A16F7" w:rsidRDefault="004A16F7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0F1ACF" w:rsidRPr="007F50EA" w:rsidRDefault="000F1ACF" w:rsidP="000F1AC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 w:rsidR="0046318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:rsidR="000F1ACF" w:rsidRDefault="000F1ACF" w:rsidP="000F1AC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:rsidR="000F1ACF" w:rsidRPr="00996835" w:rsidRDefault="000F1ACF" w:rsidP="000F1AC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F1ACF" w:rsidRDefault="000F1ACF" w:rsidP="000F1AC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:rsidR="000F1ACF" w:rsidRPr="00DE263F" w:rsidRDefault="000F1ACF" w:rsidP="000F1ACF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0F1ACF" w:rsidRPr="00522673" w:rsidRDefault="000F1ACF" w:rsidP="000F1ACF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:rsidR="000F1ACF" w:rsidRPr="00522673" w:rsidRDefault="000F1ACF" w:rsidP="000F1ACF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0F1ACF" w:rsidRPr="00522673" w:rsidRDefault="000F1ACF" w:rsidP="000F1ACF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0F1ACF" w:rsidRDefault="000F1ACF" w:rsidP="000F1ACF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7A433E" w:rsidRDefault="007A433E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8D2911" w:rsidRDefault="008D2911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C5E" w:rsidRDefault="00A76C5E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C5E" w:rsidRDefault="00A76C5E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C5E" w:rsidRDefault="00A76C5E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C5E" w:rsidRDefault="00A76C5E" w:rsidP="00A76C5E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6432">
        <w:rPr>
          <w:rFonts w:ascii="TH SarabunPSK" w:hAnsi="TH SarabunPSK" w:cs="TH SarabunPSK"/>
          <w:sz w:val="30"/>
          <w:szCs w:val="30"/>
          <w:cs/>
        </w:rPr>
        <w:t>–</w:t>
      </w:r>
    </w:p>
    <w:p w:rsidR="00C96432" w:rsidRDefault="00C96432" w:rsidP="00C9643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:rsidR="001414B5" w:rsidRDefault="001414B5" w:rsidP="00C9643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แบบประเมินแต่งตั้งให้ดำรงตำแหน่ง </w:t>
      </w:r>
    </w:p>
    <w:p w:rsidR="00C96432" w:rsidRPr="00522673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</w:p>
    <w:p w:rsidR="00C96432" w:rsidRPr="00522673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วิธีป</w:t>
      </w:r>
      <w:r>
        <w:rPr>
          <w:rFonts w:ascii="TH SarabunPSK" w:hAnsi="TH SarabunPSK" w:cs="TH SarabunPSK"/>
          <w:sz w:val="30"/>
          <w:szCs w:val="30"/>
          <w:cs/>
        </w:rPr>
        <w:t>ก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>
        <w:rPr>
          <w:rFonts w:ascii="TH SarabunPSK" w:hAnsi="TH SarabunPSK" w:cs="TH SarabunPSK"/>
          <w:sz w:val="30"/>
          <w:szCs w:val="30"/>
          <w:cs/>
        </w:rPr>
        <w:t>วิธีพิเศษ 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ธี</w:t>
      </w:r>
      <w:r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 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>
        <w:rPr>
          <w:rFonts w:ascii="TH SarabunPSK" w:hAnsi="TH SarabunPSK" w:cs="TH SarabunPSK"/>
          <w:sz w:val="30"/>
          <w:szCs w:val="30"/>
          <w:cs/>
        </w:rPr>
        <w:t>ว</w:t>
      </w:r>
      <w:r>
        <w:rPr>
          <w:rFonts w:ascii="TH SarabunPSK" w:hAnsi="TH SarabunPSK" w:cs="TH SarabunPSK" w:hint="cs"/>
          <w:sz w:val="30"/>
          <w:szCs w:val="30"/>
          <w:cs/>
        </w:rPr>
        <w:t>ิธี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1414B5" w:rsidRPr="001B2688" w:rsidRDefault="00C96432" w:rsidP="001414B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 </w:t>
      </w:r>
      <w:r w:rsidRPr="00522673">
        <w:rPr>
          <w:rFonts w:ascii="TH SarabunPSK" w:hAnsi="TH SarabunPSK" w:cs="TH SarabunPSK"/>
          <w:sz w:val="30"/>
          <w:szCs w:val="30"/>
          <w:cs/>
        </w:rPr>
        <w:t>วิธีปกติ 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ข้อ .....</w:t>
      </w:r>
    </w:p>
    <w:p w:rsidR="00C96432" w:rsidRPr="00522673" w:rsidRDefault="00C96432" w:rsidP="00C96432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..... วิ</w:t>
      </w:r>
      <w:r w:rsidRPr="00522673">
        <w:rPr>
          <w:rFonts w:ascii="TH SarabunPSK" w:hAnsi="TH SarabunPSK" w:cs="TH SarabunPSK"/>
          <w:sz w:val="30"/>
          <w:szCs w:val="30"/>
          <w:cs/>
        </w:rPr>
        <w:t>ธี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ธีที่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.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ระบุ ฐานันดรศักดิ์/ยศ)................................................</w:t>
      </w: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ังกัด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(หน่วยงานต้นสังกัด)............................</w:t>
      </w:r>
    </w:p>
    <w:p w:rsidR="00C96432" w:rsidRPr="008603F4" w:rsidRDefault="00C96432" w:rsidP="00C96432">
      <w:pPr>
        <w:jc w:val="center"/>
        <w:rPr>
          <w:rFonts w:ascii="TH SarabunPSK" w:hAnsi="TH SarabunPSK" w:cs="TH SarabunPSK"/>
          <w:sz w:val="20"/>
          <w:szCs w:val="20"/>
        </w:rPr>
      </w:pPr>
    </w:p>
    <w:p w:rsidR="00C96432" w:rsidRDefault="00C96432" w:rsidP="00C9643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อาจารย์พิเศษ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ังกัด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 w:rsidR="001414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1414B5" w:rsidRPr="00522673" w:rsidRDefault="001414B5" w:rsidP="00C9643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96432" w:rsidRDefault="001414B5" w:rsidP="00C9643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</w:p>
    <w:p w:rsidR="00A76C5E" w:rsidRDefault="00A76C5E" w:rsidP="00A76C5E">
      <w:pPr>
        <w:rPr>
          <w:rFonts w:ascii="TH SarabunPSK" w:hAnsi="TH SarabunPSK" w:cs="TH SarabunPSK"/>
          <w:sz w:val="30"/>
          <w:szCs w:val="30"/>
        </w:rPr>
      </w:pPr>
    </w:p>
    <w:p w:rsidR="00A76C5E" w:rsidRDefault="00A76C5E" w:rsidP="00A76C5E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ภาค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A76C5E" w:rsidRPr="00522673" w:rsidRDefault="00A76C5E" w:rsidP="00A76C5E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.........................................................</w:t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........................</w:t>
      </w:r>
    </w:p>
    <w:p w:rsidR="008C7D78" w:rsidRDefault="008C7D78" w:rsidP="008C7D78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8C7D78" w:rsidRDefault="008C7D78" w:rsidP="008C7D78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8C7D78" w:rsidRDefault="00463188" w:rsidP="008C7D78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8C7D78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:rsidR="008C7D78" w:rsidRPr="00522673" w:rsidRDefault="00463188" w:rsidP="008C7D7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8C7D78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</w:p>
    <w:p w:rsidR="008C7D78" w:rsidRPr="00522673" w:rsidRDefault="008C7D78" w:rsidP="008C7D78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</w:t>
      </w:r>
    </w:p>
    <w:p w:rsidR="008C7D78" w:rsidRPr="00522673" w:rsidRDefault="008C7D78" w:rsidP="008C7D78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8C7D78" w:rsidRPr="00522673" w:rsidRDefault="00295701" w:rsidP="008C7D78">
      <w:pPr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C7D78" w:rsidRPr="00522673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</w:t>
      </w:r>
    </w:p>
    <w:p w:rsidR="008C7D78" w:rsidRDefault="00295701" w:rsidP="008C7D78">
      <w:pPr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8C7D78" w:rsidRPr="00522673">
        <w:rPr>
          <w:rFonts w:ascii="TH SarabunPSK" w:hAnsi="TH SarabunPSK" w:cs="TH SarabunPSK"/>
          <w:sz w:val="30"/>
          <w:szCs w:val="30"/>
          <w:cs/>
        </w:rPr>
        <w:t>วันที่.......เดือน.......................พ.ศ...............</w:t>
      </w:r>
    </w:p>
    <w:p w:rsidR="008C7D78" w:rsidRDefault="008C7D78" w:rsidP="008C7D78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721D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8C7D78" w:rsidRPr="00522673" w:rsidRDefault="008C7D78" w:rsidP="008C7D78">
      <w:pPr>
        <w:jc w:val="center"/>
        <w:rPr>
          <w:rFonts w:ascii="TH SarabunPSK" w:hAnsi="TH SarabunPSK" w:cs="TH SarabunPSK"/>
          <w:sz w:val="30"/>
          <w:szCs w:val="30"/>
        </w:rPr>
      </w:pPr>
    </w:p>
    <w:p w:rsidR="008C7D78" w:rsidRPr="00522673" w:rsidRDefault="008C7D78" w:rsidP="008C7D78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ส่วนงาน</w:t>
      </w:r>
    </w:p>
    <w:p w:rsidR="008C7D78" w:rsidRPr="00B12739" w:rsidRDefault="008C7D78" w:rsidP="008C7D78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.....................................................</w:t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............................</w:t>
      </w:r>
    </w:p>
    <w:p w:rsidR="008C7D78" w:rsidRDefault="008C7D78" w:rsidP="008C7D78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8C7D78" w:rsidRDefault="008C7D78" w:rsidP="008C7D78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8C7D78" w:rsidRDefault="008C7D78" w:rsidP="008C7D78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8C7D78" w:rsidRPr="00522673" w:rsidRDefault="008C7D78" w:rsidP="008C7D78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 w:rsidR="000D07FD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721D4F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0D07FD">
        <w:rPr>
          <w:rFonts w:ascii="TH SarabunPSK" w:hAnsi="TH SarabunPSK" w:cs="TH SarabunPSK" w:hint="cs"/>
          <w:sz w:val="30"/>
          <w:szCs w:val="30"/>
          <w:cs/>
        </w:rPr>
        <w:t xml:space="preserve"> .......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0D07FD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0D07FD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:rsidR="008C7D78" w:rsidRDefault="008C7D78" w:rsidP="008C7D78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C7D78" w:rsidRPr="00522673" w:rsidRDefault="008C7D78" w:rsidP="008C7D78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8C7D78" w:rsidRPr="00522673" w:rsidRDefault="008C7D78" w:rsidP="008C7D78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8C7D78" w:rsidRPr="00522673" w:rsidRDefault="008C7D78" w:rsidP="008C7D78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)</w:t>
      </w:r>
    </w:p>
    <w:p w:rsidR="008C7D78" w:rsidRPr="00522673" w:rsidRDefault="008C7D78" w:rsidP="008C7D78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8C7D78" w:rsidRPr="00522673" w:rsidRDefault="008C7D78" w:rsidP="008C7D78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.........................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DB2C4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8C7D78" w:rsidRDefault="008C7D78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B9155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B91553" w:rsidRPr="004E6246" w:rsidRDefault="00B91553" w:rsidP="00B91553">
      <w:pPr>
        <w:jc w:val="center"/>
        <w:rPr>
          <w:rFonts w:ascii="TH SarabunPSK" w:hAnsi="TH SarabunPSK" w:cs="TH SarabunPSK"/>
          <w:sz w:val="16"/>
          <w:szCs w:val="16"/>
        </w:rPr>
      </w:pP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ประเมินผลงานทางวิชาการ</w:t>
      </w: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าของคณะกรรมการผู้ทรงคุณวุฒ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ำหน้าที่ประเมินผลงานทางวิชาการ</w:t>
      </w: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B91553" w:rsidRPr="001C099B" w:rsidRDefault="00B91553" w:rsidP="00B91553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คณะกรรมการผู้ทรงค</w:t>
      </w:r>
      <w:r>
        <w:rPr>
          <w:rFonts w:ascii="TH SarabunPSK" w:hAnsi="TH SarabunPSK" w:cs="TH SarabunPSK"/>
          <w:sz w:val="30"/>
          <w:szCs w:val="30"/>
          <w:cs/>
        </w:rPr>
        <w:t>ุณวุฒิ</w:t>
      </w: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วิชาการและจริยธรรมและจรรยาบรรณทางวิชาการ ใน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 ซึ่งขอกำหนดตำแหน่งเป็น (ผู้ช่วย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/รอง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/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 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แล้วเห็นว่า</w:t>
      </w:r>
    </w:p>
    <w:p w:rsidR="00B91553" w:rsidRPr="0052609F" w:rsidRDefault="00B91553" w:rsidP="00B91553">
      <w:pPr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="00463188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>. งานวิจัย จำนวน ................  เรื่อง   คุณภาพ (อยู่/ไม่อยู่)........ ในเกณฑ์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B91553" w:rsidRPr="00522673" w:rsidRDefault="00B91553" w:rsidP="00B9155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B91553" w:rsidRPr="0052609F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</w:t>
      </w:r>
      <w:r w:rsidRPr="0052609F">
        <w:rPr>
          <w:rFonts w:ascii="TH SarabunPSK" w:hAnsi="TH SarabunPSK" w:cs="TH SarabunPSK"/>
          <w:sz w:val="30"/>
          <w:szCs w:val="30"/>
          <w:cs/>
        </w:rPr>
        <w:t>. ผลงานทางวิชาการในลักษณะ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....... </w:t>
      </w:r>
      <w:r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</w:t>
      </w:r>
      <w:r w:rsidRPr="005260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 </w:t>
      </w:r>
      <w:r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B91553" w:rsidRPr="00522673" w:rsidRDefault="00B91553" w:rsidP="00B91553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B91553" w:rsidRPr="006742A4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742A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3</w:t>
      </w:r>
      <w:r w:rsidRPr="006742A4">
        <w:rPr>
          <w:rFonts w:ascii="TH SarabunPSK" w:hAnsi="TH SarabunPSK" w:cs="TH SarabunPSK"/>
          <w:sz w:val="30"/>
          <w:szCs w:val="30"/>
          <w:cs/>
        </w:rPr>
        <w:t>. ตำรา</w:t>
      </w:r>
      <w:r w:rsidRPr="006742A4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................ 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B91553" w:rsidRDefault="00B91553" w:rsidP="00B91553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B91553" w:rsidRPr="0052609F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463188">
        <w:rPr>
          <w:rFonts w:ascii="TH SarabunPSK" w:hAnsi="TH SarabunPSK" w:cs="TH SarabunPSK" w:hint="cs"/>
          <w:spacing w:val="-4"/>
          <w:sz w:val="30"/>
          <w:szCs w:val="30"/>
          <w:cs/>
        </w:rPr>
        <w:t>4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หนังสือ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จำนวน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บท/เล่ม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 คุณภาพ (อยู่/ไม่อยู่)........ ในเกณฑ์ที่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คณะกรรมการพิจารณา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Pr="006742A4">
        <w:rPr>
          <w:rFonts w:ascii="TH SarabunPSK" w:hAnsi="TH SarabunPSK" w:cs="TH SarabunPSK" w:hint="cs"/>
          <w:spacing w:val="-2"/>
          <w:sz w:val="30"/>
          <w:szCs w:val="30"/>
          <w:cs/>
        </w:rPr>
        <w:t>บท/เล่ม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B91553" w:rsidRPr="00522673" w:rsidRDefault="00B91553" w:rsidP="00B91553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B91553" w:rsidRPr="0052609F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pacing w:val="-4"/>
          <w:sz w:val="30"/>
          <w:szCs w:val="30"/>
          <w:cs/>
        </w:rPr>
        <w:t>5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>. บทความ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จำนวน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 เรื่อง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B91553" w:rsidRPr="00522673" w:rsidRDefault="00B91553" w:rsidP="00B91553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5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B91553" w:rsidRPr="006417EC" w:rsidRDefault="00B91553" w:rsidP="00B91553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B91553" w:rsidRDefault="00B91553" w:rsidP="00B9155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ผลงานทางวิชาการ (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</w:r>
    </w:p>
    <w:p w:rsidR="00B91553" w:rsidRPr="005929FA" w:rsidRDefault="00B91553" w:rsidP="00B91553">
      <w:pPr>
        <w:rPr>
          <w:rFonts w:ascii="TH SarabunPSK" w:hAnsi="TH SarabunPSK" w:cs="TH SarabunPSK"/>
          <w:sz w:val="30"/>
          <w:szCs w:val="30"/>
          <w:cs/>
        </w:rPr>
      </w:pPr>
      <w:r w:rsidRPr="005929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B91553" w:rsidRPr="004E6246" w:rsidRDefault="00B91553" w:rsidP="00B91553">
      <w:pPr>
        <w:rPr>
          <w:rFonts w:ascii="TH SarabunPSK" w:hAnsi="TH SarabunPSK" w:cs="TH SarabunPSK"/>
          <w:sz w:val="8"/>
          <w:szCs w:val="8"/>
          <w:cs/>
        </w:rPr>
      </w:pPr>
    </w:p>
    <w:p w:rsidR="00B91553" w:rsidRPr="001C099B" w:rsidRDefault="00B91553" w:rsidP="00B91553">
      <w:pPr>
        <w:ind w:left="720" w:firstLine="720"/>
        <w:jc w:val="center"/>
        <w:rPr>
          <w:rFonts w:ascii="TH SarabunPSK" w:hAnsi="TH SarabunPSK" w:cs="TH SarabunPSK"/>
          <w:sz w:val="8"/>
          <w:szCs w:val="8"/>
        </w:rPr>
      </w:pPr>
    </w:p>
    <w:p w:rsidR="00B91553" w:rsidRPr="00522673" w:rsidRDefault="00B91553" w:rsidP="00B91553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:rsidR="00B91553" w:rsidRPr="00522673" w:rsidRDefault="00B91553" w:rsidP="00B91553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B91553" w:rsidRPr="00522673" w:rsidRDefault="00B91553" w:rsidP="00B91553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ผู้ทรงคุณวุฒิเพื่อทำหน้าที่ประเมินผลงานทางวิชาการ</w:t>
      </w:r>
    </w:p>
    <w:p w:rsidR="00B91553" w:rsidRPr="00522673" w:rsidRDefault="00B91553" w:rsidP="00B91553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</w:p>
    <w:p w:rsidR="00B91553" w:rsidRDefault="00B91553" w:rsidP="00B91553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พ.ศ.........................</w:t>
      </w:r>
    </w:p>
    <w:p w:rsidR="00B9155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B9155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91553" w:rsidRDefault="00B91553" w:rsidP="00B91553">
      <w:pPr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พิจารณาผลการประเมินผลงานทาง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งานวิจัย/ผลงานทางวิชาการในลักษณะอื่น/ตำรา/หนังสือ/บทความทางวิชาการ)........คุณภาพ (อยู่/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ไม่อยู่).............ในเกณฑ์ที่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ตำแหน่งทางวิชาการ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กำหนด และเป็นผู้มีจริยธรร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จรรยาบรรณ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ทางวิชาการตามที่</w:t>
      </w:r>
      <w:r w:rsidRPr="00047AB8">
        <w:rPr>
          <w:rFonts w:ascii="TH SarabunPSK" w:hAnsi="TH SarabunPSK" w:cs="TH SarabunPSK" w:hint="cs"/>
          <w:spacing w:val="-10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กำหนด  </w:t>
      </w: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  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เป็นตำแหน่ง (ผู้ช่วยศาสตราจารย์</w:t>
      </w:r>
      <w:r w:rsidR="00805DC2">
        <w:rPr>
          <w:rFonts w:ascii="TH SarabunPSK" w:hAnsi="TH SarabunPSK" w:cs="TH SarabunPSK" w:hint="cs"/>
          <w:spacing w:val="-8"/>
          <w:sz w:val="30"/>
          <w:szCs w:val="30"/>
          <w:cs/>
        </w:rPr>
        <w:t>พิเศษ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/รอง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/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 ได้ตั้งแต่วันที่ ........................ 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:rsidR="00B9155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B9155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B91553" w:rsidRPr="00522673" w:rsidRDefault="00B91553" w:rsidP="00B91553">
      <w:pPr>
        <w:jc w:val="both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B9155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B91553" w:rsidRPr="004E6246" w:rsidRDefault="00B91553" w:rsidP="00B91553">
      <w:pPr>
        <w:jc w:val="center"/>
        <w:rPr>
          <w:rFonts w:ascii="TH SarabunPSK" w:hAnsi="TH SarabunPSK" w:cs="TH SarabunPSK"/>
          <w:sz w:val="16"/>
          <w:szCs w:val="16"/>
        </w:rPr>
      </w:pPr>
    </w:p>
    <w:p w:rsidR="00B91553" w:rsidRDefault="00B91553" w:rsidP="00B9155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46318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B91553" w:rsidRDefault="00B91553" w:rsidP="00B915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91553" w:rsidRDefault="00B91553" w:rsidP="00B9155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B91553" w:rsidRPr="00522673" w:rsidRDefault="00B91553" w:rsidP="00B9155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B91553" w:rsidRDefault="00B91553" w:rsidP="006453B4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6453B4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 </w:t>
      </w:r>
    </w:p>
    <w:p w:rsidR="00B9155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188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463188">
        <w:rPr>
          <w:rFonts w:ascii="TH SarabunPSK" w:hAnsi="TH SarabunPSK" w:cs="TH SarabunPSK" w:hint="cs"/>
          <w:sz w:val="30"/>
          <w:szCs w:val="30"/>
          <w:cs/>
        </w:rPr>
        <w:t>1</w:t>
      </w:r>
      <w:bookmarkStart w:id="1" w:name="_GoBack"/>
      <w:bookmarkEnd w:id="1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91553" w:rsidRPr="00522673" w:rsidRDefault="00B91553" w:rsidP="00B9155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 w:rsidR="00805DC2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805DC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B91553" w:rsidRPr="00522673" w:rsidRDefault="00B91553" w:rsidP="00B9155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jc w:val="both"/>
        <w:rPr>
          <w:rFonts w:ascii="TH SarabunPSK" w:hAnsi="TH SarabunPSK" w:cs="TH SarabunPSK"/>
          <w:sz w:val="30"/>
          <w:szCs w:val="30"/>
        </w:rPr>
      </w:pP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B91553" w:rsidRPr="00522673" w:rsidRDefault="00B91553" w:rsidP="00B91553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B91553" w:rsidRPr="00522673" w:rsidRDefault="00B91553" w:rsidP="00B9155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p w:rsidR="00C96432" w:rsidRDefault="00C96432" w:rsidP="00C64DA9">
      <w:pPr>
        <w:jc w:val="both"/>
        <w:rPr>
          <w:rFonts w:ascii="TH SarabunPSK" w:hAnsi="TH SarabunPSK" w:cs="TH SarabunPSK"/>
          <w:sz w:val="30"/>
          <w:szCs w:val="30"/>
        </w:rPr>
      </w:pPr>
    </w:p>
    <w:sectPr w:rsidR="00C96432" w:rsidSect="007B121F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40" w:rsidRDefault="00C86E40" w:rsidP="00762BAE">
      <w:r>
        <w:separator/>
      </w:r>
    </w:p>
  </w:endnote>
  <w:endnote w:type="continuationSeparator" w:id="0">
    <w:p w:rsidR="00C86E40" w:rsidRDefault="00C86E40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40" w:rsidRDefault="00C86E40" w:rsidP="00762BAE">
      <w:r>
        <w:separator/>
      </w:r>
    </w:p>
  </w:footnote>
  <w:footnote w:type="continuationSeparator" w:id="0">
    <w:p w:rsidR="00C86E40" w:rsidRDefault="00C86E40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11E6B"/>
    <w:rsid w:val="00033AB3"/>
    <w:rsid w:val="00045459"/>
    <w:rsid w:val="000454A5"/>
    <w:rsid w:val="0005643B"/>
    <w:rsid w:val="000769DA"/>
    <w:rsid w:val="0009192C"/>
    <w:rsid w:val="000C253A"/>
    <w:rsid w:val="000D07FD"/>
    <w:rsid w:val="000F04B7"/>
    <w:rsid w:val="000F1ACF"/>
    <w:rsid w:val="000F4DA1"/>
    <w:rsid w:val="000F6060"/>
    <w:rsid w:val="000F6C42"/>
    <w:rsid w:val="001204DD"/>
    <w:rsid w:val="0013224C"/>
    <w:rsid w:val="001414B5"/>
    <w:rsid w:val="00173B07"/>
    <w:rsid w:val="001B7A31"/>
    <w:rsid w:val="001C099B"/>
    <w:rsid w:val="00235851"/>
    <w:rsid w:val="0023671C"/>
    <w:rsid w:val="00262FD4"/>
    <w:rsid w:val="00295701"/>
    <w:rsid w:val="002A2283"/>
    <w:rsid w:val="00305B2D"/>
    <w:rsid w:val="00334D9D"/>
    <w:rsid w:val="00362143"/>
    <w:rsid w:val="0036607D"/>
    <w:rsid w:val="003C0B8D"/>
    <w:rsid w:val="003E0027"/>
    <w:rsid w:val="003E50F3"/>
    <w:rsid w:val="004215A7"/>
    <w:rsid w:val="00422BD1"/>
    <w:rsid w:val="00453BCB"/>
    <w:rsid w:val="00456B2C"/>
    <w:rsid w:val="00463188"/>
    <w:rsid w:val="00463AD6"/>
    <w:rsid w:val="00465730"/>
    <w:rsid w:val="004A16F7"/>
    <w:rsid w:val="004A3A96"/>
    <w:rsid w:val="004A61EB"/>
    <w:rsid w:val="004B4A16"/>
    <w:rsid w:val="004E3360"/>
    <w:rsid w:val="004E6246"/>
    <w:rsid w:val="0051053C"/>
    <w:rsid w:val="0054624E"/>
    <w:rsid w:val="00554EEC"/>
    <w:rsid w:val="00570AE7"/>
    <w:rsid w:val="005817F5"/>
    <w:rsid w:val="00593520"/>
    <w:rsid w:val="005B77B3"/>
    <w:rsid w:val="00617337"/>
    <w:rsid w:val="00621A72"/>
    <w:rsid w:val="00644132"/>
    <w:rsid w:val="006453B4"/>
    <w:rsid w:val="00652197"/>
    <w:rsid w:val="006A7C42"/>
    <w:rsid w:val="006A7D6E"/>
    <w:rsid w:val="006C6120"/>
    <w:rsid w:val="007055BC"/>
    <w:rsid w:val="00712247"/>
    <w:rsid w:val="00721D4F"/>
    <w:rsid w:val="00726091"/>
    <w:rsid w:val="007429B7"/>
    <w:rsid w:val="00751BC8"/>
    <w:rsid w:val="00757FF8"/>
    <w:rsid w:val="00762BAE"/>
    <w:rsid w:val="00771DD6"/>
    <w:rsid w:val="00785898"/>
    <w:rsid w:val="007A433E"/>
    <w:rsid w:val="007B121F"/>
    <w:rsid w:val="007C12C1"/>
    <w:rsid w:val="007D39BE"/>
    <w:rsid w:val="007F50EA"/>
    <w:rsid w:val="00805C27"/>
    <w:rsid w:val="00805DC2"/>
    <w:rsid w:val="00840080"/>
    <w:rsid w:val="008603F4"/>
    <w:rsid w:val="00862DAD"/>
    <w:rsid w:val="00865BAA"/>
    <w:rsid w:val="00867287"/>
    <w:rsid w:val="0088373B"/>
    <w:rsid w:val="008A1691"/>
    <w:rsid w:val="008C7D78"/>
    <w:rsid w:val="008D2911"/>
    <w:rsid w:val="008F08B8"/>
    <w:rsid w:val="0090413C"/>
    <w:rsid w:val="0094298E"/>
    <w:rsid w:val="009831C5"/>
    <w:rsid w:val="009A78DA"/>
    <w:rsid w:val="009B409F"/>
    <w:rsid w:val="009C3F7D"/>
    <w:rsid w:val="009D6A34"/>
    <w:rsid w:val="00A0356B"/>
    <w:rsid w:val="00A07F1A"/>
    <w:rsid w:val="00A30C39"/>
    <w:rsid w:val="00A76C5E"/>
    <w:rsid w:val="00A91C16"/>
    <w:rsid w:val="00AA537C"/>
    <w:rsid w:val="00AC58F1"/>
    <w:rsid w:val="00AC597D"/>
    <w:rsid w:val="00AE25E8"/>
    <w:rsid w:val="00B06B74"/>
    <w:rsid w:val="00B12286"/>
    <w:rsid w:val="00B12739"/>
    <w:rsid w:val="00B22A54"/>
    <w:rsid w:val="00B351C3"/>
    <w:rsid w:val="00B501FC"/>
    <w:rsid w:val="00B7443E"/>
    <w:rsid w:val="00B91553"/>
    <w:rsid w:val="00BB2AB6"/>
    <w:rsid w:val="00BD5F68"/>
    <w:rsid w:val="00BF49F2"/>
    <w:rsid w:val="00C04A9B"/>
    <w:rsid w:val="00C203F8"/>
    <w:rsid w:val="00C43E49"/>
    <w:rsid w:val="00C5689C"/>
    <w:rsid w:val="00C64DA9"/>
    <w:rsid w:val="00C84381"/>
    <w:rsid w:val="00C86E40"/>
    <w:rsid w:val="00C93483"/>
    <w:rsid w:val="00C96432"/>
    <w:rsid w:val="00CA77C5"/>
    <w:rsid w:val="00CB63F2"/>
    <w:rsid w:val="00CD392B"/>
    <w:rsid w:val="00CD47A9"/>
    <w:rsid w:val="00D213D7"/>
    <w:rsid w:val="00D35C4D"/>
    <w:rsid w:val="00D53434"/>
    <w:rsid w:val="00D77EC3"/>
    <w:rsid w:val="00D95FDF"/>
    <w:rsid w:val="00DA2C0B"/>
    <w:rsid w:val="00DA3976"/>
    <w:rsid w:val="00DB2C45"/>
    <w:rsid w:val="00DB34FE"/>
    <w:rsid w:val="00DC37CA"/>
    <w:rsid w:val="00DD2DCD"/>
    <w:rsid w:val="00E10AD5"/>
    <w:rsid w:val="00E10EC1"/>
    <w:rsid w:val="00E24E82"/>
    <w:rsid w:val="00E2774C"/>
    <w:rsid w:val="00E34930"/>
    <w:rsid w:val="00E42D9D"/>
    <w:rsid w:val="00E84BAE"/>
    <w:rsid w:val="00E904FB"/>
    <w:rsid w:val="00E95358"/>
    <w:rsid w:val="00EA4081"/>
    <w:rsid w:val="00EC0B98"/>
    <w:rsid w:val="00EC236E"/>
    <w:rsid w:val="00ED51D6"/>
    <w:rsid w:val="00ED7EC1"/>
    <w:rsid w:val="00EE4830"/>
    <w:rsid w:val="00F116FB"/>
    <w:rsid w:val="00F213EF"/>
    <w:rsid w:val="00F366DA"/>
    <w:rsid w:val="00FA5299"/>
    <w:rsid w:val="00FB07F2"/>
    <w:rsid w:val="00FE08AB"/>
    <w:rsid w:val="00FE393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5FCE"/>
  <w15:docId w15:val="{1C3DFC45-0CDB-4388-B903-64299BC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262FD4"/>
  </w:style>
  <w:style w:type="character" w:styleId="Strong">
    <w:name w:val="Strong"/>
    <w:uiPriority w:val="22"/>
    <w:qFormat/>
    <w:rsid w:val="00705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47A0-940D-4A97-BB1A-E7EB2F5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upatra Bussmuangpak</cp:lastModifiedBy>
  <cp:revision>36</cp:revision>
  <cp:lastPrinted>2022-08-08T07:34:00Z</cp:lastPrinted>
  <dcterms:created xsi:type="dcterms:W3CDTF">2022-07-04T01:50:00Z</dcterms:created>
  <dcterms:modified xsi:type="dcterms:W3CDTF">2022-08-22T23:10:00Z</dcterms:modified>
</cp:coreProperties>
</file>